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8711B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74B0E406" w:rsidR="001A3AF5" w:rsidRPr="00D3030B" w:rsidRDefault="008711B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>
                  <w:rPr>
                    <w:b/>
                    <w:sz w:val="24"/>
                  </w:rPr>
                  <w:t>2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0EDC5A8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E61ABA">
              <w:rPr>
                <w:sz w:val="24"/>
              </w:rPr>
              <w:t>5</w:t>
            </w:r>
            <w:r w:rsidR="008711B2">
              <w:rPr>
                <w:sz w:val="24"/>
              </w:rPr>
              <w:t>9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10F96476" w:rsidR="00A01CD5" w:rsidRPr="00E55ADF" w:rsidRDefault="008711B2" w:rsidP="00E55ADF">
                <w:hyperlink r:id="rId11" w:history="1">
                  <w:r w:rsidRPr="008711B2">
                    <w:rPr>
                      <w:rStyle w:val="Hypertextovodkaz"/>
                      <w:sz w:val="24"/>
                    </w:rPr>
                    <w:t>https://zakazky.osu.cz/vz00002661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8711B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8711B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8711B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8711B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8711B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8711B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8711B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8711B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98C4" w14:textId="77777777" w:rsidR="00131E27" w:rsidRDefault="00131E27" w:rsidP="00EE2E6A">
      <w:pPr>
        <w:spacing w:before="0" w:after="0"/>
      </w:pPr>
      <w:r>
        <w:separator/>
      </w:r>
    </w:p>
  </w:endnote>
  <w:endnote w:type="continuationSeparator" w:id="0">
    <w:p w14:paraId="7FD5590B" w14:textId="77777777" w:rsidR="00131E27" w:rsidRDefault="00131E2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FDBA" w14:textId="77777777" w:rsidR="00131E27" w:rsidRDefault="00131E27" w:rsidP="00EE2E6A">
      <w:pPr>
        <w:spacing w:before="0" w:after="0"/>
      </w:pPr>
      <w:r>
        <w:separator/>
      </w:r>
    </w:p>
  </w:footnote>
  <w:footnote w:type="continuationSeparator" w:id="0">
    <w:p w14:paraId="708AC76E" w14:textId="77777777" w:rsidR="00131E27" w:rsidRDefault="00131E27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1E27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05C3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37F75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1D92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11B2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B69"/>
    <w:rsid w:val="00AF53A1"/>
    <w:rsid w:val="00AF58FD"/>
    <w:rsid w:val="00AF6931"/>
    <w:rsid w:val="00B01D48"/>
    <w:rsid w:val="00B15FBC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04EB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0438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55ADF"/>
    <w:rsid w:val="00E61ABA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40A2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6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05C3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13C3"/>
    <w:rsid w:val="00AE65B1"/>
    <w:rsid w:val="00AF2B69"/>
    <w:rsid w:val="00B11D1A"/>
    <w:rsid w:val="00B15FBC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540A2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8</cp:revision>
  <dcterms:created xsi:type="dcterms:W3CDTF">2023-08-30T11:05:00Z</dcterms:created>
  <dcterms:modified xsi:type="dcterms:W3CDTF">2025-08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